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2" w:rsidRPr="0017243C" w:rsidRDefault="004312EB" w:rsidP="00702EE3">
      <w:pPr>
        <w:pStyle w:val="BodyText"/>
        <w:jc w:val="center"/>
        <w:rPr>
          <w:b/>
          <w:color w:val="000000" w:themeColor="text1"/>
        </w:rPr>
      </w:pPr>
      <w:r w:rsidRPr="0017243C">
        <w:rPr>
          <w:b/>
          <w:color w:val="000000" w:themeColor="text1"/>
        </w:rPr>
        <w:t>INDUSTRIAL POWER CONTROL BY INTEGRAL CYCLE SWITCHING WITHOUT GENERATING HARMONICS</w:t>
      </w:r>
    </w:p>
    <w:p w:rsidR="002F5CC3" w:rsidRPr="0017243C" w:rsidRDefault="002F5CC3" w:rsidP="00702EE3">
      <w:pPr>
        <w:pStyle w:val="BodyText"/>
        <w:rPr>
          <w:color w:val="000000" w:themeColor="text1"/>
        </w:rPr>
      </w:pPr>
    </w:p>
    <w:p w:rsidR="002F5CC3" w:rsidRPr="0017243C" w:rsidRDefault="002F5CC3" w:rsidP="00702EE3">
      <w:pPr>
        <w:pStyle w:val="BodyText"/>
        <w:ind w:firstLine="90"/>
        <w:jc w:val="both"/>
        <w:rPr>
          <w:b/>
          <w:color w:val="000000" w:themeColor="text1"/>
        </w:rPr>
      </w:pPr>
      <w:r w:rsidRPr="0017243C">
        <w:rPr>
          <w:b/>
          <w:color w:val="000000" w:themeColor="text1"/>
        </w:rPr>
        <w:t>ABSTRACT</w:t>
      </w:r>
    </w:p>
    <w:p w:rsidR="003C6FFE" w:rsidRPr="0017243C" w:rsidRDefault="003C6FFE" w:rsidP="00702EE3">
      <w:pPr>
        <w:pStyle w:val="BodyText"/>
        <w:rPr>
          <w:color w:val="000000" w:themeColor="text1"/>
        </w:rPr>
      </w:pPr>
    </w:p>
    <w:p w:rsidR="00C82DD9" w:rsidRPr="0017243C" w:rsidRDefault="00C82DD9" w:rsidP="0017243C">
      <w:pPr>
        <w:pStyle w:val="BodyText"/>
        <w:jc w:val="both"/>
        <w:rPr>
          <w:b/>
          <w:bCs/>
          <w:color w:val="000000" w:themeColor="text1"/>
        </w:rPr>
      </w:pPr>
      <w:r w:rsidRPr="0017243C">
        <w:rPr>
          <w:color w:val="000000" w:themeColor="text1"/>
        </w:rPr>
        <w:t xml:space="preserve">This project is intended </w:t>
      </w:r>
      <w:r w:rsidR="00B138C9" w:rsidRPr="0017243C">
        <w:rPr>
          <w:color w:val="000000" w:themeColor="text1"/>
        </w:rPr>
        <w:t>to attain vital cycle switching –</w:t>
      </w:r>
      <w:r w:rsidRPr="0017243C">
        <w:rPr>
          <w:color w:val="000000" w:themeColor="text1"/>
        </w:rPr>
        <w:t xml:space="preserve"> </w:t>
      </w:r>
      <w:proofErr w:type="gramStart"/>
      <w:r w:rsidR="00B138C9" w:rsidRPr="0017243C">
        <w:rPr>
          <w:color w:val="000000" w:themeColor="text1"/>
        </w:rPr>
        <w:t>a technique</w:t>
      </w:r>
      <w:r w:rsidRPr="0017243C">
        <w:rPr>
          <w:color w:val="000000" w:themeColor="text1"/>
        </w:rPr>
        <w:t> to get rid of complete</w:t>
      </w:r>
      <w:proofErr w:type="gramEnd"/>
      <w:r w:rsidRPr="0017243C">
        <w:rPr>
          <w:color w:val="000000" w:themeColor="text1"/>
        </w:rPr>
        <w:t xml:space="preserve"> cycle, cycles or fractions of cycles of an AC sign</w:t>
      </w:r>
      <w:r w:rsidR="002515C5" w:rsidRPr="0017243C">
        <w:rPr>
          <w:color w:val="000000" w:themeColor="text1"/>
        </w:rPr>
        <w:t>al</w:t>
      </w:r>
      <w:r w:rsidRPr="0017243C">
        <w:rPr>
          <w:color w:val="000000" w:themeColor="text1"/>
        </w:rPr>
        <w:t>. It is a renowned and aged technique of managing AC power, principally across linear loads for instance heaters brought into play in electric</w:t>
      </w:r>
      <w:r w:rsidR="008E37BA" w:rsidRPr="0017243C">
        <w:rPr>
          <w:color w:val="000000" w:themeColor="text1"/>
        </w:rPr>
        <w:t xml:space="preserve"> </w:t>
      </w:r>
      <w:r w:rsidRPr="0017243C">
        <w:rPr>
          <w:color w:val="000000" w:themeColor="text1"/>
        </w:rPr>
        <w:t>oven. However</w:t>
      </w:r>
      <w:r w:rsidR="00B138C9" w:rsidRPr="0017243C">
        <w:rPr>
          <w:color w:val="000000" w:themeColor="text1"/>
        </w:rPr>
        <w:t>,</w:t>
      </w:r>
      <w:r w:rsidRPr="0017243C">
        <w:rPr>
          <w:color w:val="000000" w:themeColor="text1"/>
        </w:rPr>
        <w:t xml:space="preserve"> the concept of achieving the cycle stealing of voltage waveform by</w:t>
      </w:r>
      <w:r w:rsidR="00B138C9" w:rsidRPr="0017243C">
        <w:rPr>
          <w:color w:val="000000" w:themeColor="text1"/>
        </w:rPr>
        <w:t xml:space="preserve"> the</w:t>
      </w:r>
      <w:r w:rsidRPr="0017243C">
        <w:rPr>
          <w:color w:val="000000" w:themeColor="text1"/>
        </w:rPr>
        <w:t xml:space="preserve"> use of microcontroller can be very precise as per t</w:t>
      </w:r>
      <w:r w:rsidR="00B138C9" w:rsidRPr="0017243C">
        <w:rPr>
          <w:color w:val="000000" w:themeColor="text1"/>
        </w:rPr>
        <w:t>he program written in assembly C</w:t>
      </w:r>
      <w:r w:rsidRPr="0017243C">
        <w:rPr>
          <w:color w:val="000000" w:themeColor="text1"/>
        </w:rPr>
        <w:t xml:space="preserve"> language so that the actual time-average voltage or current experienced at the load is proportionately lower than the whole signal if applied to the load</w:t>
      </w:r>
      <w:r w:rsidR="00B138C9" w:rsidRPr="0017243C">
        <w:rPr>
          <w:color w:val="000000" w:themeColor="text1"/>
        </w:rPr>
        <w:t>.</w:t>
      </w:r>
    </w:p>
    <w:p w:rsidR="008E37BA" w:rsidRPr="0017243C" w:rsidRDefault="00C82DD9" w:rsidP="0017243C">
      <w:pPr>
        <w:pStyle w:val="BodyText"/>
        <w:jc w:val="both"/>
        <w:rPr>
          <w:b/>
          <w:bCs/>
          <w:color w:val="000000" w:themeColor="text1"/>
        </w:rPr>
      </w:pPr>
      <w:r w:rsidRPr="0017243C">
        <w:rPr>
          <w:color w:val="000000" w:themeColor="text1"/>
        </w:rPr>
        <w:t>In this project</w:t>
      </w:r>
      <w:r w:rsidR="00B138C9" w:rsidRPr="0017243C">
        <w:rPr>
          <w:color w:val="000000" w:themeColor="text1"/>
        </w:rPr>
        <w:t>,</w:t>
      </w:r>
      <w:r w:rsidRPr="0017243C">
        <w:rPr>
          <w:color w:val="000000" w:themeColor="text1"/>
        </w:rPr>
        <w:t> we are using</w:t>
      </w:r>
      <w:r w:rsidR="00B138C9" w:rsidRPr="0017243C">
        <w:rPr>
          <w:color w:val="000000" w:themeColor="text1"/>
        </w:rPr>
        <w:t xml:space="preserve"> a</w:t>
      </w:r>
      <w:r w:rsidRPr="0017243C">
        <w:rPr>
          <w:color w:val="000000" w:themeColor="text1"/>
        </w:rPr>
        <w:t xml:space="preserve"> comparator for zero crossing detection which</w:t>
      </w:r>
      <w:r w:rsidR="008E37BA" w:rsidRPr="0017243C">
        <w:rPr>
          <w:color w:val="000000" w:themeColor="text1"/>
        </w:rPr>
        <w:t xml:space="preserve"> </w:t>
      </w:r>
      <w:r w:rsidRPr="0017243C">
        <w:rPr>
          <w:color w:val="000000" w:themeColor="text1"/>
        </w:rPr>
        <w:t>is</w:t>
      </w:r>
      <w:r w:rsidR="008E37BA" w:rsidRPr="0017243C">
        <w:rPr>
          <w:color w:val="000000" w:themeColor="text1"/>
        </w:rPr>
        <w:t xml:space="preserve"> </w:t>
      </w:r>
      <w:r w:rsidRPr="0017243C">
        <w:rPr>
          <w:color w:val="000000" w:themeColor="text1"/>
        </w:rPr>
        <w:t>fed</w:t>
      </w:r>
      <w:r w:rsidR="008E37BA" w:rsidRPr="0017243C">
        <w:rPr>
          <w:color w:val="000000" w:themeColor="text1"/>
        </w:rPr>
        <w:t xml:space="preserve"> </w:t>
      </w:r>
      <w:r w:rsidRPr="0017243C">
        <w:rPr>
          <w:color w:val="000000" w:themeColor="text1"/>
        </w:rPr>
        <w:t>as</w:t>
      </w:r>
      <w:r w:rsidR="008E37BA" w:rsidRPr="0017243C">
        <w:rPr>
          <w:color w:val="000000" w:themeColor="text1"/>
        </w:rPr>
        <w:t xml:space="preserve"> </w:t>
      </w:r>
      <w:r w:rsidRPr="0017243C">
        <w:rPr>
          <w:color w:val="000000" w:themeColor="text1"/>
        </w:rPr>
        <w:t>an</w:t>
      </w:r>
      <w:r w:rsidR="008E37BA" w:rsidRPr="0017243C">
        <w:rPr>
          <w:color w:val="000000" w:themeColor="text1"/>
        </w:rPr>
        <w:t xml:space="preserve"> </w:t>
      </w:r>
      <w:r w:rsidRPr="0017243C">
        <w:rPr>
          <w:color w:val="000000" w:themeColor="text1"/>
        </w:rPr>
        <w:t>interrupt</w:t>
      </w:r>
      <w:r w:rsidR="008E37BA" w:rsidRPr="0017243C">
        <w:rPr>
          <w:color w:val="000000" w:themeColor="text1"/>
        </w:rPr>
        <w:t xml:space="preserve"> </w:t>
      </w:r>
      <w:r w:rsidRPr="0017243C">
        <w:rPr>
          <w:color w:val="000000" w:themeColor="text1"/>
        </w:rPr>
        <w:t>to </w:t>
      </w:r>
      <w:r w:rsidR="00B138C9" w:rsidRPr="0017243C">
        <w:rPr>
          <w:color w:val="000000" w:themeColor="text1"/>
        </w:rPr>
        <w:t xml:space="preserve">the </w:t>
      </w:r>
      <w:r w:rsidRPr="0017243C">
        <w:rPr>
          <w:color w:val="000000" w:themeColor="text1"/>
        </w:rPr>
        <w:t>microcontroller of 8051 family. Here</w:t>
      </w:r>
      <w:r w:rsidR="00B138C9" w:rsidRPr="0017243C">
        <w:rPr>
          <w:color w:val="000000" w:themeColor="text1"/>
        </w:rPr>
        <w:t>,</w:t>
      </w:r>
      <w:r w:rsidRPr="0017243C">
        <w:rPr>
          <w:color w:val="000000" w:themeColor="text1"/>
        </w:rPr>
        <w:t xml:space="preserve"> the microcontroller delivers the output based on the interrupt received as the reference for generating trigger</w:t>
      </w:r>
      <w:r w:rsidR="008E37BA" w:rsidRPr="0017243C">
        <w:rPr>
          <w:color w:val="000000" w:themeColor="text1"/>
        </w:rPr>
        <w:t>ing pulses. Using these pulses</w:t>
      </w:r>
      <w:r w:rsidR="00B138C9" w:rsidRPr="0017243C">
        <w:rPr>
          <w:color w:val="000000" w:themeColor="text1"/>
        </w:rPr>
        <w:t>,</w:t>
      </w:r>
      <w:r w:rsidR="008E37BA" w:rsidRPr="0017243C">
        <w:rPr>
          <w:color w:val="000000" w:themeColor="text1"/>
        </w:rPr>
        <w:t xml:space="preserve"> we drive the </w:t>
      </w:r>
      <w:r w:rsidR="00B138C9" w:rsidRPr="0017243C">
        <w:rPr>
          <w:color w:val="000000" w:themeColor="text1"/>
        </w:rPr>
        <w:t>Opto</w:t>
      </w:r>
      <w:r w:rsidRPr="0017243C">
        <w:rPr>
          <w:color w:val="000000" w:themeColor="text1"/>
        </w:rPr>
        <w:t>-isolators for triggering the TRIAC to achieve integral cycle control as per the input switches in</w:t>
      </w:r>
      <w:r w:rsidR="00702EE3" w:rsidRPr="0017243C">
        <w:rPr>
          <w:color w:val="000000" w:themeColor="text1"/>
        </w:rPr>
        <w:t>terfaced to the microcontroller</w:t>
      </w:r>
      <w:r w:rsidR="002F5CC3" w:rsidRPr="0017243C">
        <w:rPr>
          <w:color w:val="000000" w:themeColor="text1"/>
        </w:rPr>
        <w:t xml:space="preserve">. In place of a linear load </w:t>
      </w:r>
      <w:r w:rsidR="00F01782" w:rsidRPr="0017243C">
        <w:rPr>
          <w:color w:val="000000" w:themeColor="text1"/>
        </w:rPr>
        <w:t xml:space="preserve">to be </w:t>
      </w:r>
      <w:r w:rsidR="002F5CC3" w:rsidRPr="0017243C">
        <w:rPr>
          <w:color w:val="000000" w:themeColor="text1"/>
        </w:rPr>
        <w:t>used in the output, a series motor or lamp can be used to verify the</w:t>
      </w:r>
      <w:r w:rsidR="009817A9" w:rsidRPr="0017243C">
        <w:rPr>
          <w:color w:val="000000" w:themeColor="text1"/>
        </w:rPr>
        <w:t xml:space="preserve"> </w:t>
      </w:r>
      <w:r w:rsidR="002F5CC3" w:rsidRPr="0017243C">
        <w:rPr>
          <w:color w:val="000000" w:themeColor="text1"/>
        </w:rPr>
        <w:t>output.</w:t>
      </w:r>
      <w:r w:rsidR="00F01782" w:rsidRPr="0017243C">
        <w:rPr>
          <w:color w:val="000000" w:themeColor="text1"/>
        </w:rPr>
        <w:t xml:space="preserve"> One side effect of utilizing this scheme is an imbalance in the input current or voltage waveform as the cycles are</w:t>
      </w:r>
      <w:r w:rsidR="008C4C51" w:rsidRPr="0017243C">
        <w:rPr>
          <w:color w:val="000000" w:themeColor="text1"/>
        </w:rPr>
        <w:t xml:space="preserve"> switched on and off across the </w:t>
      </w:r>
      <w:r w:rsidR="00F01782" w:rsidRPr="0017243C">
        <w:rPr>
          <w:color w:val="000000" w:themeColor="text1"/>
        </w:rPr>
        <w:t>load.</w:t>
      </w:r>
      <w:r w:rsidR="008E37BA" w:rsidRPr="0017243C">
        <w:rPr>
          <w:color w:val="000000" w:themeColor="text1"/>
        </w:rPr>
        <w:t xml:space="preserve"> A lamp is provided in this project in place of a motor for demonstration purpose.</w:t>
      </w:r>
      <w:r w:rsidR="002515C5" w:rsidRPr="0017243C">
        <w:rPr>
          <w:color w:val="000000" w:themeColor="text1"/>
        </w:rPr>
        <w:t xml:space="preserve"> The project output with a lamp appears to be a simple project of lamp flickering but the real objective is to verify in a CRO/DSO ,whether at the random switching also the load switches on at zero cross of the waveform or not.</w:t>
      </w:r>
      <w:bookmarkStart w:id="0" w:name="_GoBack"/>
      <w:bookmarkEnd w:id="0"/>
      <w:r w:rsidR="002515C5" w:rsidRPr="0017243C">
        <w:rPr>
          <w:color w:val="000000" w:themeColor="text1"/>
        </w:rPr>
        <w:t xml:space="preserve"> </w:t>
      </w:r>
    </w:p>
    <w:p w:rsidR="008E37BA" w:rsidRPr="0017243C" w:rsidRDefault="008E37BA" w:rsidP="0017243C">
      <w:pPr>
        <w:pStyle w:val="BodyText"/>
        <w:jc w:val="both"/>
        <w:rPr>
          <w:b/>
          <w:bCs/>
          <w:color w:val="000000" w:themeColor="text1"/>
        </w:rPr>
      </w:pPr>
      <w:r w:rsidRPr="0017243C">
        <w:rPr>
          <w:color w:val="000000" w:themeColor="text1"/>
        </w:rPr>
        <w:t xml:space="preserve">The </w:t>
      </w:r>
      <w:r w:rsidR="00B138C9" w:rsidRPr="0017243C">
        <w:rPr>
          <w:color w:val="000000" w:themeColor="text1"/>
        </w:rPr>
        <w:t>power supply consists of a step-</w:t>
      </w:r>
      <w:r w:rsidRPr="0017243C">
        <w:rPr>
          <w:color w:val="000000" w:themeColor="text1"/>
        </w:rPr>
        <w:t xml:space="preserve">down transformer 230/12V, which steps down the voltage to 12V AC. This is converted to </w:t>
      </w:r>
      <w:r w:rsidR="00B138C9" w:rsidRPr="0017243C">
        <w:rPr>
          <w:color w:val="000000" w:themeColor="text1"/>
        </w:rPr>
        <w:t xml:space="preserve">a </w:t>
      </w:r>
      <w:r w:rsidRPr="0017243C">
        <w:rPr>
          <w:color w:val="000000" w:themeColor="text1"/>
        </w:rPr>
        <w:t>DC using a Bridge rectifier. The ripples are removed using a capacitive filter</w:t>
      </w:r>
      <w:r w:rsidR="00B138C9" w:rsidRPr="0017243C">
        <w:rPr>
          <w:color w:val="000000" w:themeColor="text1"/>
        </w:rPr>
        <w:t>,</w:t>
      </w:r>
      <w:r w:rsidRPr="0017243C">
        <w:rPr>
          <w:color w:val="000000" w:themeColor="text1"/>
        </w:rPr>
        <w:t xml:space="preserve"> and it is then regulated to +5V using a voltage regulator 7805</w:t>
      </w:r>
      <w:r w:rsidR="00B138C9" w:rsidRPr="0017243C">
        <w:rPr>
          <w:color w:val="000000" w:themeColor="text1"/>
        </w:rPr>
        <w:t>,</w:t>
      </w:r>
      <w:r w:rsidRPr="0017243C">
        <w:rPr>
          <w:color w:val="000000" w:themeColor="text1"/>
        </w:rPr>
        <w:t xml:space="preserve"> which is required for the operation of the microcontroller and other components</w:t>
      </w:r>
      <w:r w:rsidR="00B138C9" w:rsidRPr="0017243C">
        <w:rPr>
          <w:b/>
          <w:bCs/>
          <w:color w:val="000000" w:themeColor="text1"/>
        </w:rPr>
        <w:t>.</w:t>
      </w:r>
    </w:p>
    <w:p w:rsidR="00F01782" w:rsidRPr="0017243C" w:rsidRDefault="00F01782" w:rsidP="0017243C">
      <w:pPr>
        <w:pStyle w:val="BodyText"/>
        <w:ind w:firstLine="0"/>
        <w:jc w:val="both"/>
        <w:rPr>
          <w:color w:val="000000" w:themeColor="text1"/>
        </w:rPr>
      </w:pPr>
    </w:p>
    <w:p w:rsidR="003C0AE4" w:rsidRPr="0017243C" w:rsidRDefault="00B138C9" w:rsidP="0017243C">
      <w:pPr>
        <w:pStyle w:val="BodyText"/>
        <w:jc w:val="both"/>
        <w:rPr>
          <w:b/>
          <w:bCs/>
          <w:color w:val="000000" w:themeColor="text1"/>
        </w:rPr>
      </w:pPr>
      <w:r w:rsidRPr="0017243C">
        <w:rPr>
          <w:color w:val="000000" w:themeColor="text1"/>
        </w:rPr>
        <w:t>Furthermore, this project</w:t>
      </w:r>
      <w:r w:rsidR="00B65DA4" w:rsidRPr="0017243C">
        <w:rPr>
          <w:color w:val="000000" w:themeColor="text1"/>
        </w:rPr>
        <w:t xml:space="preserve"> </w:t>
      </w:r>
      <w:r w:rsidR="009F5637" w:rsidRPr="0017243C">
        <w:rPr>
          <w:color w:val="000000" w:themeColor="text1"/>
        </w:rPr>
        <w:t xml:space="preserve">can be </w:t>
      </w:r>
      <w:r w:rsidR="00B65DA4" w:rsidRPr="0017243C">
        <w:rPr>
          <w:color w:val="000000" w:themeColor="text1"/>
        </w:rPr>
        <w:t>enriched</w:t>
      </w:r>
      <w:r w:rsidR="009F5637" w:rsidRPr="0017243C">
        <w:rPr>
          <w:color w:val="000000" w:themeColor="text1"/>
        </w:rPr>
        <w:t xml:space="preserve"> by using</w:t>
      </w:r>
      <w:r w:rsidRPr="0017243C">
        <w:rPr>
          <w:color w:val="000000" w:themeColor="text1"/>
        </w:rPr>
        <w:t xml:space="preserve"> a</w:t>
      </w:r>
      <w:r w:rsidR="009F5637" w:rsidRPr="0017243C">
        <w:rPr>
          <w:color w:val="000000" w:themeColor="text1"/>
        </w:rPr>
        <w:t xml:space="preserve"> feedback mechanism to automatically maintain </w:t>
      </w:r>
      <w:r w:rsidR="00A96161" w:rsidRPr="0017243C">
        <w:rPr>
          <w:color w:val="000000" w:themeColor="text1"/>
        </w:rPr>
        <w:t xml:space="preserve">the </w:t>
      </w:r>
      <w:r w:rsidR="009F5637" w:rsidRPr="0017243C">
        <w:rPr>
          <w:color w:val="000000" w:themeColor="text1"/>
        </w:rPr>
        <w:t>desired output to the load by appropriate cycle stealing.</w:t>
      </w:r>
    </w:p>
    <w:p w:rsidR="00B94713" w:rsidRPr="0017243C" w:rsidRDefault="00B94713" w:rsidP="00702EE3">
      <w:pPr>
        <w:pStyle w:val="BodyText"/>
        <w:ind w:firstLine="0"/>
        <w:rPr>
          <w:color w:val="000000" w:themeColor="text1"/>
        </w:rPr>
      </w:pPr>
    </w:p>
    <w:p w:rsidR="00B94713" w:rsidRPr="0017243C" w:rsidRDefault="00C70E52" w:rsidP="00702EE3">
      <w:pPr>
        <w:pStyle w:val="BodyText"/>
        <w:rPr>
          <w:bCs/>
          <w:color w:val="000000" w:themeColor="text1"/>
        </w:rPr>
      </w:pPr>
      <w:r w:rsidRPr="0017243C">
        <w:rPr>
          <w:color w:val="000000" w:themeColor="text1"/>
        </w:rPr>
        <w:tab/>
      </w:r>
      <w:r w:rsidRPr="0017243C">
        <w:rPr>
          <w:color w:val="000000" w:themeColor="text1"/>
        </w:rPr>
        <w:tab/>
      </w:r>
      <w:r w:rsidRPr="0017243C">
        <w:rPr>
          <w:color w:val="000000" w:themeColor="text1"/>
        </w:rPr>
        <w:tab/>
      </w:r>
    </w:p>
    <w:p w:rsidR="00C70E52" w:rsidRPr="0017243C" w:rsidRDefault="00C70E52" w:rsidP="00702EE3">
      <w:pPr>
        <w:pStyle w:val="BodyText"/>
        <w:rPr>
          <w:color w:val="000000" w:themeColor="text1"/>
        </w:rPr>
      </w:pPr>
    </w:p>
    <w:p w:rsidR="004252C7" w:rsidRPr="0017243C" w:rsidRDefault="004252C7" w:rsidP="00702EE3">
      <w:pPr>
        <w:pStyle w:val="BodyText"/>
        <w:rPr>
          <w:b/>
          <w:bCs/>
          <w:color w:val="000000" w:themeColor="text1"/>
        </w:rPr>
      </w:pPr>
      <w:r w:rsidRPr="0017243C">
        <w:rPr>
          <w:b/>
          <w:color w:val="000000" w:themeColor="text1"/>
        </w:rPr>
        <w:lastRenderedPageBreak/>
        <w:t>BLOCK DIAGRAM</w:t>
      </w:r>
    </w:p>
    <w:p w:rsidR="009F5637" w:rsidRPr="0017243C" w:rsidRDefault="009F5637" w:rsidP="00702EE3">
      <w:pPr>
        <w:pStyle w:val="BodyText"/>
        <w:rPr>
          <w:color w:val="000000" w:themeColor="text1"/>
        </w:rPr>
      </w:pPr>
    </w:p>
    <w:p w:rsidR="009F5637" w:rsidRPr="0017243C" w:rsidRDefault="009F5637" w:rsidP="00702EE3">
      <w:pPr>
        <w:pStyle w:val="BodyText"/>
        <w:rPr>
          <w:color w:val="000000" w:themeColor="text1"/>
        </w:rPr>
      </w:pPr>
    </w:p>
    <w:p w:rsidR="0096555D" w:rsidRPr="0017243C" w:rsidRDefault="0017243C" w:rsidP="0009723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17243C">
        <w:rPr>
          <w:color w:val="000000" w:themeColor="text1"/>
          <w:sz w:val="28"/>
          <w:szCs w:val="28"/>
          <w:lang w:val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468.45pt;height:288.9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">
            <v:imagedata r:id="rId8" o:title="" cropbottom="-147f" cropleft="-141f" cropright="-3699f"/>
            <o:lock v:ext="edit" aspectratio="f"/>
          </v:shape>
        </w:pict>
      </w:r>
    </w:p>
    <w:p w:rsidR="0009723A" w:rsidRPr="0017243C" w:rsidRDefault="0009723A" w:rsidP="000972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9723A" w:rsidRPr="0017243C" w:rsidRDefault="000972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9723A" w:rsidRPr="0017243C" w:rsidRDefault="000972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09723A" w:rsidRPr="0017243C" w:rsidRDefault="0009723A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p w:rsidR="0017243C" w:rsidRPr="0017243C" w:rsidRDefault="0017243C">
      <w:pPr>
        <w:widowControl w:val="0"/>
        <w:autoSpaceDE w:val="0"/>
        <w:autoSpaceDN w:val="0"/>
        <w:adjustRightInd w:val="0"/>
        <w:jc w:val="both"/>
        <w:rPr>
          <w:color w:val="000000" w:themeColor="text1"/>
          <w:szCs w:val="28"/>
        </w:rPr>
      </w:pPr>
    </w:p>
    <w:sectPr w:rsidR="0017243C" w:rsidRPr="0017243C" w:rsidSect="00210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44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8AA" w:rsidRDefault="00E038AA" w:rsidP="0009723A">
      <w:r>
        <w:separator/>
      </w:r>
    </w:p>
  </w:endnote>
  <w:endnote w:type="continuationSeparator" w:id="0">
    <w:p w:rsidR="00E038AA" w:rsidRDefault="00E038AA" w:rsidP="0009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3C" w:rsidRDefault="001724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3C" w:rsidRDefault="001724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3C" w:rsidRDefault="00172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8AA" w:rsidRDefault="00E038AA" w:rsidP="0009723A">
      <w:r>
        <w:separator/>
      </w:r>
    </w:p>
  </w:footnote>
  <w:footnote w:type="continuationSeparator" w:id="0">
    <w:p w:rsidR="00E038AA" w:rsidRDefault="00E038AA" w:rsidP="0009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3C" w:rsidRDefault="0017243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61766" o:spid="_x0000_s2050" type="#_x0000_t75" style="position:absolute;margin-left:0;margin-top:0;width:449.8pt;height:269.25pt;z-index:-2;mso-position-horizontal:center;mso-position-horizontal-relative:margin;mso-position-vertical:center;mso-position-vertical-relative:margin" o:allowincell="f">
          <v:imagedata r:id="rId1" o:title="1526332_560003724088597_1400949814_n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83" w:rsidRPr="003920E9" w:rsidRDefault="0017243C" w:rsidP="0009723A">
    <w:pPr>
      <w:pStyle w:val="Title"/>
      <w:spacing w:line="360" w:lineRule="auto"/>
      <w:ind w:left="2880" w:firstLine="720"/>
      <w:jc w:val="both"/>
      <w:rPr>
        <w:rFonts w:ascii="Calibri" w:hAnsi="Calibri"/>
        <w:u w:val="none"/>
      </w:rPr>
    </w:pPr>
    <w:r>
      <w:rPr>
        <w:rFonts w:ascii="Calibri" w:hAnsi="Calibri"/>
        <w:noProof/>
        <w:szCs w:val="28"/>
        <w:u w:val="none"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61767" o:spid="_x0000_s2051" type="#_x0000_t75" style="position:absolute;left:0;text-align:left;margin-left:0;margin-top:0;width:449.8pt;height:269.25pt;z-index:-1;mso-position-horizontal:center;mso-position-horizontal-relative:margin;mso-position-vertical:center;mso-position-vertical-relative:margin" o:allowincell="f">
          <v:imagedata r:id="rId1" o:title="1526332_560003724088597_1400949814_n" gain="19661f" blacklevel="22938f"/>
        </v:shape>
      </w:pict>
    </w:r>
    <w:r w:rsidR="00210383" w:rsidRPr="003920E9">
      <w:rPr>
        <w:rFonts w:ascii="Calibri" w:hAnsi="Calibri"/>
        <w:szCs w:val="28"/>
        <w:u w:val="none"/>
      </w:rPr>
      <w:tab/>
    </w:r>
    <w:r w:rsidR="00210383">
      <w:rPr>
        <w:rFonts w:ascii="Calibri" w:hAnsi="Calibri"/>
        <w:szCs w:val="28"/>
        <w:u w:val="none"/>
      </w:rPr>
      <w:tab/>
    </w:r>
    <w:r w:rsidR="00210383">
      <w:rPr>
        <w:rFonts w:ascii="Calibri" w:hAnsi="Calibri"/>
        <w:szCs w:val="28"/>
        <w:u w:val="none"/>
      </w:rPr>
      <w:tab/>
      <w:t xml:space="preserve">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43C" w:rsidRDefault="0017243C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61765" o:spid="_x0000_s2049" type="#_x0000_t75" style="position:absolute;margin-left:0;margin-top:0;width:449.8pt;height:269.25pt;z-index:-3;mso-position-horizontal:center;mso-position-horizontal-relative:margin;mso-position-vertical:center;mso-position-vertical-relative:margin" o:allowincell="f">
          <v:imagedata r:id="rId1" o:title="1526332_560003724088597_1400949814_n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122D3"/>
    <w:multiLevelType w:val="hybridMultilevel"/>
    <w:tmpl w:val="2C8C5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oNotTrackMoves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118D"/>
    <w:rsid w:val="00015EE9"/>
    <w:rsid w:val="0009723A"/>
    <w:rsid w:val="000C0C81"/>
    <w:rsid w:val="000E500C"/>
    <w:rsid w:val="000F50F3"/>
    <w:rsid w:val="00107198"/>
    <w:rsid w:val="0017243C"/>
    <w:rsid w:val="00176D6A"/>
    <w:rsid w:val="00195052"/>
    <w:rsid w:val="001A1623"/>
    <w:rsid w:val="001B45E6"/>
    <w:rsid w:val="001B530E"/>
    <w:rsid w:val="00210383"/>
    <w:rsid w:val="002515C5"/>
    <w:rsid w:val="00266938"/>
    <w:rsid w:val="002F14E2"/>
    <w:rsid w:val="002F5CC3"/>
    <w:rsid w:val="00336D02"/>
    <w:rsid w:val="0035206A"/>
    <w:rsid w:val="00370B9C"/>
    <w:rsid w:val="003879E9"/>
    <w:rsid w:val="003C0AE4"/>
    <w:rsid w:val="003C3B6A"/>
    <w:rsid w:val="003C6FFE"/>
    <w:rsid w:val="004252C7"/>
    <w:rsid w:val="004312EB"/>
    <w:rsid w:val="0045396E"/>
    <w:rsid w:val="00456CDA"/>
    <w:rsid w:val="00494989"/>
    <w:rsid w:val="00557686"/>
    <w:rsid w:val="00565402"/>
    <w:rsid w:val="005A421A"/>
    <w:rsid w:val="005B4B25"/>
    <w:rsid w:val="005D3DCB"/>
    <w:rsid w:val="005D5B96"/>
    <w:rsid w:val="00600CF4"/>
    <w:rsid w:val="006E14D2"/>
    <w:rsid w:val="006F75AB"/>
    <w:rsid w:val="00702EE3"/>
    <w:rsid w:val="0072252E"/>
    <w:rsid w:val="00736064"/>
    <w:rsid w:val="007417F9"/>
    <w:rsid w:val="00772A84"/>
    <w:rsid w:val="0079297C"/>
    <w:rsid w:val="008326E9"/>
    <w:rsid w:val="008C4C51"/>
    <w:rsid w:val="008E37BA"/>
    <w:rsid w:val="00914807"/>
    <w:rsid w:val="009629AC"/>
    <w:rsid w:val="0096555D"/>
    <w:rsid w:val="009817A9"/>
    <w:rsid w:val="00986EC8"/>
    <w:rsid w:val="009A277E"/>
    <w:rsid w:val="009C2014"/>
    <w:rsid w:val="009F520E"/>
    <w:rsid w:val="009F5637"/>
    <w:rsid w:val="00A10158"/>
    <w:rsid w:val="00A41B91"/>
    <w:rsid w:val="00A96161"/>
    <w:rsid w:val="00AF118D"/>
    <w:rsid w:val="00B12F20"/>
    <w:rsid w:val="00B138C9"/>
    <w:rsid w:val="00B1451D"/>
    <w:rsid w:val="00B2412D"/>
    <w:rsid w:val="00B329C7"/>
    <w:rsid w:val="00B51B33"/>
    <w:rsid w:val="00B65DA4"/>
    <w:rsid w:val="00B70980"/>
    <w:rsid w:val="00B94713"/>
    <w:rsid w:val="00BD5DB8"/>
    <w:rsid w:val="00BF40ED"/>
    <w:rsid w:val="00C10BB0"/>
    <w:rsid w:val="00C57BF0"/>
    <w:rsid w:val="00C70E52"/>
    <w:rsid w:val="00C742CF"/>
    <w:rsid w:val="00C750F4"/>
    <w:rsid w:val="00C82DD9"/>
    <w:rsid w:val="00CF2E3A"/>
    <w:rsid w:val="00D168E3"/>
    <w:rsid w:val="00D45AAC"/>
    <w:rsid w:val="00D63954"/>
    <w:rsid w:val="00DF1D93"/>
    <w:rsid w:val="00E038AA"/>
    <w:rsid w:val="00EA20FE"/>
    <w:rsid w:val="00EC5ADB"/>
    <w:rsid w:val="00F01782"/>
    <w:rsid w:val="00F13156"/>
    <w:rsid w:val="00FB479D"/>
    <w:rsid w:val="00FC7F74"/>
    <w:rsid w:val="00FD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5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B45E6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1B45E6"/>
    <w:pPr>
      <w:keepNext/>
      <w:ind w:left="36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B45E6"/>
    <w:pPr>
      <w:keepNext/>
      <w:widowControl w:val="0"/>
      <w:autoSpaceDE w:val="0"/>
      <w:autoSpaceDN w:val="0"/>
      <w:adjustRightInd w:val="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1B45E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B45E6"/>
    <w:pPr>
      <w:widowControl w:val="0"/>
      <w:autoSpaceDE w:val="0"/>
      <w:autoSpaceDN w:val="0"/>
      <w:adjustRightInd w:val="0"/>
    </w:pPr>
    <w:rPr>
      <w:sz w:val="28"/>
      <w:szCs w:val="32"/>
      <w:u w:val="single"/>
    </w:rPr>
  </w:style>
  <w:style w:type="paragraph" w:styleId="Title">
    <w:name w:val="Title"/>
    <w:basedOn w:val="Normal"/>
    <w:qFormat/>
    <w:rsid w:val="001B45E6"/>
    <w:pPr>
      <w:jc w:val="center"/>
    </w:pPr>
    <w:rPr>
      <w:b/>
      <w:bCs/>
      <w:sz w:val="28"/>
      <w:u w:val="single"/>
    </w:rPr>
  </w:style>
  <w:style w:type="paragraph" w:styleId="NormalWeb">
    <w:name w:val="Normal (Web)"/>
    <w:basedOn w:val="Normal"/>
    <w:rsid w:val="001B45E6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1B45E6"/>
    <w:pPr>
      <w:spacing w:after="120"/>
      <w:ind w:left="360"/>
    </w:pPr>
  </w:style>
  <w:style w:type="paragraph" w:styleId="Header">
    <w:name w:val="header"/>
    <w:basedOn w:val="Normal"/>
    <w:link w:val="HeaderChar"/>
    <w:rsid w:val="0009723A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09723A"/>
    <w:rPr>
      <w:sz w:val="24"/>
      <w:szCs w:val="24"/>
    </w:rPr>
  </w:style>
  <w:style w:type="paragraph" w:styleId="Footer">
    <w:name w:val="footer"/>
    <w:basedOn w:val="Normal"/>
    <w:link w:val="FooterChar"/>
    <w:rsid w:val="0009723A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09723A"/>
    <w:rPr>
      <w:sz w:val="24"/>
      <w:szCs w:val="24"/>
    </w:rPr>
  </w:style>
  <w:style w:type="paragraph" w:styleId="BodyText">
    <w:name w:val="Body Text"/>
    <w:basedOn w:val="Normal"/>
    <w:link w:val="BodyTextChar"/>
    <w:rsid w:val="00702EE3"/>
    <w:pPr>
      <w:spacing w:line="360" w:lineRule="auto"/>
      <w:ind w:firstLine="720"/>
    </w:pPr>
    <w:rPr>
      <w:lang/>
    </w:rPr>
  </w:style>
  <w:style w:type="character" w:customStyle="1" w:styleId="BodyTextChar">
    <w:name w:val="Body Text Char"/>
    <w:link w:val="BodyText"/>
    <w:rsid w:val="00702EE3"/>
    <w:rPr>
      <w:sz w:val="24"/>
      <w:szCs w:val="24"/>
    </w:rPr>
  </w:style>
  <w:style w:type="paragraph" w:customStyle="1" w:styleId="p3">
    <w:name w:val="p3"/>
    <w:basedOn w:val="Normal"/>
    <w:rsid w:val="008E37B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7F4C-CFF7-4E78-B99E-45223DB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embproj</dc:creator>
  <cp:keywords/>
  <dc:description/>
  <cp:lastModifiedBy>Sachin</cp:lastModifiedBy>
  <cp:revision>15</cp:revision>
  <dcterms:created xsi:type="dcterms:W3CDTF">2012-01-25T11:54:00Z</dcterms:created>
  <dcterms:modified xsi:type="dcterms:W3CDTF">2015-07-26T04:52:00Z</dcterms:modified>
</cp:coreProperties>
</file>